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E2C2" w14:textId="77777777" w:rsidR="00670750"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70750">
        <w:rPr>
          <w:rFonts w:asciiTheme="minorHAnsi" w:hAnsiTheme="minorHAnsi" w:cs="Calibri"/>
          <w:szCs w:val="24"/>
        </w:rPr>
        <w:t>Mayor Tim Helms</w:t>
      </w:r>
    </w:p>
    <w:p w14:paraId="4563BEB9" w14:textId="68E42063" w:rsidR="00C77B57" w:rsidRDefault="00C77B57" w:rsidP="00670750">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Tom Widmer</w:t>
      </w:r>
    </w:p>
    <w:p w14:paraId="6E716356" w14:textId="0EFCB9DB" w:rsidR="007110A8" w:rsidRDefault="007110A8" w:rsidP="00670750">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Jane Alexander</w:t>
      </w:r>
    </w:p>
    <w:p w14:paraId="20CFEE3F" w14:textId="256FED77" w:rsidR="00464CB4" w:rsidRDefault="007B6A35"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64CB4">
        <w:rPr>
          <w:rFonts w:asciiTheme="minorHAnsi" w:hAnsiTheme="minorHAnsi" w:cs="Calibri"/>
          <w:szCs w:val="24"/>
        </w:rPr>
        <w:t>Commissioner Kitty Fouche</w:t>
      </w:r>
      <w:r w:rsidR="00CC0662">
        <w:rPr>
          <w:rFonts w:asciiTheme="minorHAnsi" w:hAnsiTheme="minorHAnsi" w:cs="Calibri"/>
          <w:szCs w:val="24"/>
        </w:rPr>
        <w:t xml:space="preserve"> </w:t>
      </w:r>
    </w:p>
    <w:p w14:paraId="6778826D" w14:textId="52F60E34" w:rsidR="00C77B57" w:rsidRDefault="00AE0094" w:rsidP="0043517D">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448BC7B1" w14:textId="77777777" w:rsidR="0043517D" w:rsidRDefault="009C6FA7" w:rsidP="0043517D">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43517D">
        <w:rPr>
          <w:rFonts w:asciiTheme="minorHAnsi" w:hAnsiTheme="minorHAnsi" w:cs="Calibri"/>
          <w:szCs w:val="24"/>
        </w:rPr>
        <w:t>Commissioner Mason Blake</w:t>
      </w:r>
    </w:p>
    <w:p w14:paraId="4178B33B" w14:textId="4E80C7C8" w:rsidR="0043517D" w:rsidRDefault="0043517D" w:rsidP="0043517D">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 xml:space="preserve"> </w:t>
      </w:r>
      <w:r>
        <w:rPr>
          <w:rFonts w:asciiTheme="minorHAnsi" w:hAnsiTheme="minorHAnsi" w:cs="Calibri"/>
          <w:szCs w:val="24"/>
        </w:rPr>
        <w:t>Commissioner Kent Otto</w:t>
      </w:r>
    </w:p>
    <w:p w14:paraId="51F5C0CD" w14:textId="13F4EC95" w:rsidR="007B6A35" w:rsidRDefault="007B6A35" w:rsidP="00B57672">
      <w:pPr>
        <w:widowControl w:val="0"/>
        <w:adjustRightInd w:val="0"/>
        <w:textAlignment w:val="baseline"/>
        <w:rPr>
          <w:rFonts w:asciiTheme="minorHAnsi" w:hAnsiTheme="minorHAnsi" w:cs="Calibri"/>
          <w:szCs w:val="24"/>
        </w:rPr>
      </w:pP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2467C348"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572599">
        <w:rPr>
          <w:rFonts w:asciiTheme="minorHAnsi" w:hAnsiTheme="minorHAnsi" w:cs="Calibri"/>
          <w:szCs w:val="24"/>
        </w:rPr>
        <w:t xml:space="preserve">Ben </w:t>
      </w:r>
      <w:r w:rsidR="00670750">
        <w:rPr>
          <w:rFonts w:asciiTheme="minorHAnsi" w:hAnsiTheme="minorHAnsi" w:cs="Calibri"/>
          <w:szCs w:val="24"/>
        </w:rPr>
        <w:t>Blackburn</w:t>
      </w:r>
      <w:r w:rsidR="00C8023A">
        <w:rPr>
          <w:rFonts w:asciiTheme="minorHAnsi" w:hAnsiTheme="minorHAnsi" w:cs="Calibri"/>
          <w:szCs w:val="24"/>
        </w:rPr>
        <w:t xml:space="preserve">, </w:t>
      </w:r>
      <w:r w:rsidR="00670750">
        <w:rPr>
          <w:rFonts w:asciiTheme="minorHAnsi" w:hAnsiTheme="minorHAnsi" w:cs="Calibri"/>
          <w:szCs w:val="24"/>
        </w:rPr>
        <w:t xml:space="preserve">Interim </w:t>
      </w:r>
      <w:r w:rsidR="009544F7">
        <w:rPr>
          <w:rFonts w:asciiTheme="minorHAnsi" w:hAnsiTheme="minorHAnsi" w:cs="Calibri"/>
          <w:szCs w:val="24"/>
        </w:rPr>
        <w:t>Town Manager</w:t>
      </w:r>
    </w:p>
    <w:p w14:paraId="44138BC9" w14:textId="77777777" w:rsidR="00A733BA" w:rsidRDefault="00A733BA" w:rsidP="000B4A82">
      <w:pPr>
        <w:widowControl w:val="0"/>
        <w:adjustRightInd w:val="0"/>
        <w:ind w:left="2250" w:firstLine="720"/>
        <w:textAlignment w:val="baseline"/>
      </w:pPr>
      <w:r>
        <w:t>Angie Murphy, Town Clerk</w:t>
      </w:r>
    </w:p>
    <w:p w14:paraId="477AD976" w14:textId="2629DF76" w:rsidR="00DF318E" w:rsidRDefault="00DF318E" w:rsidP="000B4A82">
      <w:pPr>
        <w:widowControl w:val="0"/>
        <w:adjustRightInd w:val="0"/>
        <w:ind w:left="2250" w:firstLine="720"/>
        <w:textAlignment w:val="baseline"/>
      </w:pPr>
    </w:p>
    <w:p w14:paraId="27F6A863" w14:textId="7E603BD5" w:rsidR="00DE2F1D" w:rsidRDefault="00DE2F1D" w:rsidP="0028541D">
      <w:pPr>
        <w:widowControl w:val="0"/>
        <w:adjustRightInd w:val="0"/>
        <w:ind w:left="2250" w:firstLine="720"/>
        <w:textAlignment w:val="baseline"/>
      </w:pPr>
    </w:p>
    <w:p w14:paraId="02FCF732" w14:textId="342A3D6F" w:rsidR="00F06F9F" w:rsidRDefault="00F06F9F" w:rsidP="000B4A82">
      <w:pPr>
        <w:widowControl w:val="0"/>
        <w:adjustRightInd w:val="0"/>
        <w:ind w:left="2250" w:firstLine="720"/>
        <w:textAlignment w:val="baseline"/>
      </w:pPr>
    </w:p>
    <w:p w14:paraId="2B8EEE38" w14:textId="7643470D" w:rsidR="00DC6C66" w:rsidRDefault="000D195C"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six</w:t>
      </w:r>
      <w:r w:rsidR="003E2631">
        <w:rPr>
          <w:rFonts w:asciiTheme="minorHAnsi" w:hAnsiTheme="minorHAnsi" w:cs="Calibri"/>
          <w:szCs w:val="24"/>
        </w:rPr>
        <w:t xml:space="preserve"> </w:t>
      </w:r>
      <w:r w:rsidR="00825D33">
        <w:rPr>
          <w:rFonts w:asciiTheme="minorHAnsi" w:hAnsiTheme="minorHAnsi" w:cs="Calibri"/>
          <w:szCs w:val="24"/>
        </w:rPr>
        <w:t xml:space="preserve">m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70750">
        <w:rPr>
          <w:rFonts w:asciiTheme="minorHAnsi" w:hAnsiTheme="minorHAnsi" w:cs="Calibri"/>
          <w:szCs w:val="24"/>
        </w:rPr>
        <w:t>Mayor Tim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w:t>
      </w:r>
      <w:r w:rsidR="00355F08">
        <w:rPr>
          <w:rFonts w:asciiTheme="minorHAnsi" w:hAnsiTheme="minorHAnsi" w:cs="Calibri"/>
          <w:szCs w:val="24"/>
        </w:rPr>
        <w:t>.</w:t>
      </w:r>
      <w:r w:rsidR="00670750">
        <w:rPr>
          <w:rFonts w:asciiTheme="minorHAnsi" w:hAnsiTheme="minorHAnsi" w:cs="Calibri"/>
          <w:szCs w:val="24"/>
        </w:rPr>
        <w:t xml:space="preserv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52B4B3B5" w:rsidR="00C73865" w:rsidRDefault="009544F7" w:rsidP="00A67FD1">
      <w:pPr>
        <w:widowControl w:val="0"/>
        <w:outlineLvl w:val="0"/>
        <w:rPr>
          <w:rFonts w:asciiTheme="minorHAnsi" w:hAnsiTheme="minorHAnsi" w:cs="Calibri"/>
          <w:szCs w:val="24"/>
        </w:rPr>
      </w:pPr>
      <w:r>
        <w:rPr>
          <w:rFonts w:asciiTheme="minorHAnsi" w:hAnsiTheme="minorHAnsi" w:cs="Calibri"/>
          <w:szCs w:val="24"/>
        </w:rPr>
        <w:t>Commissioner Jane Alexander</w:t>
      </w:r>
      <w:r w:rsidR="00B969CE">
        <w:rPr>
          <w:rFonts w:asciiTheme="minorHAnsi" w:hAnsiTheme="minorHAnsi" w:cs="Calibri"/>
          <w:szCs w:val="24"/>
        </w:rPr>
        <w:t xml:space="preserve"> </w:t>
      </w:r>
      <w:r w:rsidR="004656D4">
        <w:rPr>
          <w:rFonts w:asciiTheme="minorHAnsi" w:hAnsiTheme="minorHAnsi" w:cs="Calibri"/>
          <w:szCs w:val="24"/>
        </w:rPr>
        <w:t>moved to adopt the agenda as presented.</w:t>
      </w:r>
      <w:r w:rsidR="000D195C">
        <w:rPr>
          <w:rFonts w:asciiTheme="minorHAnsi" w:hAnsiTheme="minorHAnsi" w:cs="Calibri"/>
          <w:szCs w:val="24"/>
        </w:rPr>
        <w:t xml:space="preserve">  Mayor Pro Tem Tom Widmer</w:t>
      </w:r>
      <w:r w:rsidR="003025E7">
        <w:rPr>
          <w:rFonts w:asciiTheme="minorHAnsi" w:hAnsiTheme="minorHAnsi" w:cs="Calibri"/>
          <w:szCs w:val="24"/>
        </w:rPr>
        <w:t xml:space="preserve">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sidR="000D195C">
        <w:rPr>
          <w:rFonts w:asciiTheme="minorHAnsi" w:hAnsiTheme="minorHAnsi" w:cs="Calibri"/>
          <w:szCs w:val="24"/>
        </w:rPr>
        <w:t>3</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76952906" w14:textId="620B0CAF" w:rsidR="00D05B1E" w:rsidRDefault="000D195C" w:rsidP="000D195C">
      <w:pPr>
        <w:jc w:val="left"/>
        <w:rPr>
          <w:rFonts w:asciiTheme="minorHAnsi" w:hAnsiTheme="minorHAnsi"/>
        </w:rPr>
      </w:pPr>
      <w:r>
        <w:rPr>
          <w:rFonts w:asciiTheme="minorHAnsi" w:hAnsiTheme="minorHAnsi"/>
        </w:rPr>
        <w:t>Ms. Jean Norris of 192 Mississippi Road shared her concern that the Town needs to have sewer extended into the ETJ (Extra Territorial Jurisdiction) on upper Greybeard Trail.  Ms. Norris feels that recent new development in that area will have an impact on the environment with regards to the septic systems being used.  Ms. Norris stated that Council would probably hear from her again because she intends to do more research on this matter.  Mayor Tim Helms encouraged her to bring back any information she finds to the Council.  Mayor Helms also mentioned that approximately eight years ago the Counci</w:t>
      </w:r>
      <w:r w:rsidR="0049446C">
        <w:rPr>
          <w:rFonts w:asciiTheme="minorHAnsi" w:hAnsiTheme="minorHAnsi"/>
        </w:rPr>
        <w:t>l, at t</w:t>
      </w:r>
      <w:r>
        <w:rPr>
          <w:rFonts w:asciiTheme="minorHAnsi" w:hAnsiTheme="minorHAnsi"/>
        </w:rPr>
        <w:t>hat time</w:t>
      </w:r>
      <w:r w:rsidR="0049446C">
        <w:rPr>
          <w:rFonts w:asciiTheme="minorHAnsi" w:hAnsiTheme="minorHAnsi"/>
        </w:rPr>
        <w:t>,</w:t>
      </w:r>
      <w:r>
        <w:rPr>
          <w:rFonts w:asciiTheme="minorHAnsi" w:hAnsiTheme="minorHAnsi"/>
        </w:rPr>
        <w:t xml:space="preserve"> got a quote for $250,000 to extend sewer into the ETJ.  Mayor Helms also stated that the property owners in that area of the ETJ show no interest in wanting sewer extended therefore they would not want to pay the Town back the monies spent over a period of time.  </w:t>
      </w:r>
      <w:r w:rsidR="00D05B1E">
        <w:rPr>
          <w:rFonts w:asciiTheme="minorHAnsi" w:hAnsiTheme="minorHAnsi"/>
        </w:rPr>
        <w:t xml:space="preserve"> </w:t>
      </w:r>
    </w:p>
    <w:p w14:paraId="5CF28451" w14:textId="77777777" w:rsidR="0049446C" w:rsidRDefault="0049446C" w:rsidP="000D195C">
      <w:pPr>
        <w:jc w:val="left"/>
        <w:rPr>
          <w:rFonts w:asciiTheme="minorHAnsi" w:hAnsiTheme="minorHAnsi"/>
        </w:rPr>
      </w:pPr>
    </w:p>
    <w:p w14:paraId="740E0697" w14:textId="69D47758" w:rsidR="0049446C" w:rsidRDefault="0049446C" w:rsidP="000D195C">
      <w:pPr>
        <w:jc w:val="left"/>
        <w:rPr>
          <w:rFonts w:asciiTheme="minorHAnsi" w:hAnsiTheme="minorHAnsi"/>
        </w:rPr>
      </w:pPr>
      <w:r>
        <w:rPr>
          <w:rFonts w:asciiTheme="minorHAnsi" w:hAnsiTheme="minorHAnsi"/>
        </w:rPr>
        <w:t>Mr. Brad Hestir of 192 Mississippi Road expressed his interest in the Town developing a more comprehensive plan with regards to the environment.  Mr. Hestir also mentioned that he had concerns with the new development in the ETJ and its impact already on the environment.</w:t>
      </w:r>
    </w:p>
    <w:p w14:paraId="5ECB0319" w14:textId="1C02C73C" w:rsidR="0049446C" w:rsidRDefault="0049446C" w:rsidP="000D195C">
      <w:pPr>
        <w:jc w:val="left"/>
        <w:rPr>
          <w:rFonts w:asciiTheme="minorHAnsi" w:hAnsiTheme="minorHAnsi"/>
        </w:rPr>
      </w:pPr>
      <w:r>
        <w:rPr>
          <w:rFonts w:asciiTheme="minorHAnsi" w:hAnsiTheme="minorHAnsi"/>
        </w:rPr>
        <w:lastRenderedPageBreak/>
        <w:t>Mr. Tom Frist of 98 Frist Road thanked the Council f</w:t>
      </w:r>
      <w:r w:rsidR="0077432C">
        <w:rPr>
          <w:rFonts w:asciiTheme="minorHAnsi" w:hAnsiTheme="minorHAnsi"/>
        </w:rPr>
        <w:t xml:space="preserve">or their hard work.  Mr. Frist is very appreciative of all the work Town Staff did on the Texas Road Bridge and picnic area.  Mr. Frist also expressed appreciation for the Town’s sanitation staff.  </w:t>
      </w:r>
    </w:p>
    <w:p w14:paraId="0C2B1014" w14:textId="77777777" w:rsidR="00847974" w:rsidRDefault="00847974" w:rsidP="00B969CE">
      <w:pPr>
        <w:jc w:val="left"/>
        <w:rPr>
          <w:rFonts w:asciiTheme="minorHAnsi" w:hAnsiTheme="minorHAnsi"/>
        </w:rPr>
      </w:pPr>
    </w:p>
    <w:p w14:paraId="70D9B26B" w14:textId="77777777" w:rsidR="00DE22A2" w:rsidRDefault="00DE22A2" w:rsidP="00727FC8">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7703CC39" w:rsidR="00A851EF" w:rsidRPr="000E1BBC" w:rsidRDefault="0077432C" w:rsidP="000E1BBC">
      <w:pPr>
        <w:jc w:val="left"/>
        <w:rPr>
          <w:rFonts w:asciiTheme="majorHAnsi" w:hAnsiTheme="majorHAnsi"/>
          <w:b/>
          <w:u w:val="single"/>
        </w:rPr>
      </w:pPr>
      <w:r>
        <w:rPr>
          <w:rFonts w:asciiTheme="minorHAnsi" w:hAnsiTheme="minorHAnsi"/>
        </w:rPr>
        <w:t>Commissioner Kitty Fouche</w:t>
      </w:r>
      <w:r w:rsidR="005E7232">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Pr>
          <w:rFonts w:asciiTheme="minorHAnsi" w:hAnsiTheme="minorHAnsi"/>
        </w:rPr>
        <w:t xml:space="preserve">  Mayor Pro Tem Tom Widmer</w:t>
      </w:r>
      <w:r w:rsidR="00DF318E">
        <w:rPr>
          <w:rFonts w:asciiTheme="minorHAnsi" w:hAnsiTheme="minorHAnsi"/>
        </w:rPr>
        <w:t xml:space="preserve"> </w:t>
      </w:r>
      <w:r w:rsidR="00281C48">
        <w:rPr>
          <w:rFonts w:asciiTheme="minorHAnsi" w:hAnsiTheme="minorHAnsi"/>
        </w:rPr>
        <w:t>s</w:t>
      </w:r>
      <w:r w:rsidR="004D2D4F">
        <w:rPr>
          <w:rFonts w:asciiTheme="minorHAnsi" w:hAnsiTheme="minorHAnsi"/>
        </w:rPr>
        <w:t>econded and the motion</w:t>
      </w:r>
      <w:r w:rsidR="00281C48">
        <w:rPr>
          <w:rFonts w:asciiTheme="minorHAnsi" w:hAnsiTheme="minorHAnsi"/>
        </w:rPr>
        <w:t xml:space="preserve"> carried </w:t>
      </w:r>
      <w:r>
        <w:rPr>
          <w:rFonts w:asciiTheme="minorHAnsi" w:hAnsiTheme="minorHAnsi"/>
        </w:rPr>
        <w:t>2</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Pr>
          <w:rFonts w:asciiTheme="minorHAnsi" w:hAnsiTheme="minorHAnsi"/>
        </w:rPr>
        <w:t>eting was adjourned at 6:42</w:t>
      </w:r>
      <w:bookmarkStart w:id="0" w:name="_GoBack"/>
      <w:bookmarkEnd w:id="0"/>
      <w:r w:rsidR="00DE22A2">
        <w:rPr>
          <w:rFonts w:asciiTheme="minorHAnsi" w:hAnsiTheme="minorHAnsi"/>
        </w:rPr>
        <w:t xml:space="preserve"> </w:t>
      </w:r>
      <w:r w:rsidR="00A851EF">
        <w:rPr>
          <w:rFonts w:asciiTheme="minorHAnsi" w:hAnsiTheme="minorHAnsi"/>
        </w:rPr>
        <w:t>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4307DB08" w:rsidR="00FE482C" w:rsidRDefault="0043517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September 8</w:t>
    </w:r>
    <w:r w:rsidR="00DC6C66">
      <w:rPr>
        <w:rFonts w:ascii="Cambria" w:hAnsi="Cambria"/>
        <w:b/>
        <w:szCs w:val="24"/>
      </w:rPr>
      <w:t>, 2022</w:t>
    </w:r>
    <w:r w:rsidR="002977F9">
      <w:rPr>
        <w:rFonts w:ascii="Cambria" w:hAnsi="Cambria"/>
        <w:b/>
        <w:szCs w:val="24"/>
      </w:rPr>
      <w:t xml:space="preserve"> – 6:3</w:t>
    </w:r>
    <w:r w:rsidR="00FE482C">
      <w:rPr>
        <w:rFonts w:ascii="Cambria" w:hAnsi="Cambria"/>
        <w:b/>
        <w:szCs w:val="24"/>
      </w:rPr>
      <w:t>0 p.m.</w:t>
    </w:r>
  </w:p>
  <w:p w14:paraId="549C13BB" w14:textId="59C5CA76" w:rsidR="00FE482C" w:rsidRDefault="0043517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Town Hall </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39F"/>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5FF2"/>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BC1"/>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95C"/>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23F"/>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B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87C"/>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41D"/>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977F9"/>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5E7"/>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61D"/>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1D86"/>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08"/>
    <w:rsid w:val="00355FC0"/>
    <w:rsid w:val="00356368"/>
    <w:rsid w:val="003563C1"/>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63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17D"/>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46C"/>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BA4"/>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599"/>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3F0"/>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7F"/>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50"/>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877"/>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0A8"/>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67E"/>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27FC8"/>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32C"/>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3D0"/>
    <w:rsid w:val="007B48A3"/>
    <w:rsid w:val="007B4B2F"/>
    <w:rsid w:val="007B57E2"/>
    <w:rsid w:val="007B5A5A"/>
    <w:rsid w:val="007B5CCC"/>
    <w:rsid w:val="007B5F44"/>
    <w:rsid w:val="007B5F7A"/>
    <w:rsid w:val="007B617C"/>
    <w:rsid w:val="007B662C"/>
    <w:rsid w:val="007B68B2"/>
    <w:rsid w:val="007B6A35"/>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C3"/>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974"/>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A13"/>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4F7"/>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E43"/>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086"/>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592"/>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7BC"/>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7A2"/>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4F0D"/>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9CE"/>
    <w:rsid w:val="00B96F23"/>
    <w:rsid w:val="00B9701F"/>
    <w:rsid w:val="00B97056"/>
    <w:rsid w:val="00B970D2"/>
    <w:rsid w:val="00B972C2"/>
    <w:rsid w:val="00B97405"/>
    <w:rsid w:val="00B97C37"/>
    <w:rsid w:val="00BA0095"/>
    <w:rsid w:val="00BA088D"/>
    <w:rsid w:val="00BA08E4"/>
    <w:rsid w:val="00BA0E6A"/>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B10"/>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7D"/>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B57"/>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34F"/>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1E"/>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B1E"/>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3A"/>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C66"/>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2A2"/>
    <w:rsid w:val="00DE24FB"/>
    <w:rsid w:val="00DE2627"/>
    <w:rsid w:val="00DE26F1"/>
    <w:rsid w:val="00DE289E"/>
    <w:rsid w:val="00DE29FA"/>
    <w:rsid w:val="00DE2DEF"/>
    <w:rsid w:val="00DE2F1D"/>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18E"/>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07F5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14E"/>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0A"/>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006"/>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6F9F"/>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F07"/>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0FB"/>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29D5"/>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12D2"/>
    <w:rsid w:val="00FC12DB"/>
    <w:rsid w:val="00FC136D"/>
    <w:rsid w:val="00FC13FA"/>
    <w:rsid w:val="00FC172E"/>
    <w:rsid w:val="00FC1913"/>
    <w:rsid w:val="00FC1A90"/>
    <w:rsid w:val="00FC2472"/>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CF0D6-7657-4307-AC91-5BC9E1C9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2-09-13T19:12:00Z</dcterms:created>
  <dcterms:modified xsi:type="dcterms:W3CDTF">2022-09-13T19:37:00Z</dcterms:modified>
</cp:coreProperties>
</file>